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80B285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 w14:paraId="68F60D22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6023A9DE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 w14:paraId="4AD3FD8A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 w14:paraId="01164467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  <w:bookmarkStart w:id="0" w:name="_GoBack"/>
      <w:bookmarkEnd w:id="0"/>
    </w:p>
    <w:p w14:paraId="24069AF2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 w14:paraId="3E47D634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 w14:paraId="74960F9A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 w14:paraId="060A8DB7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 w14:paraId="64DEB725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 w14:paraId="247F9B6E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 w14:paraId="016E1533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 w14:paraId="0ADBB3EA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 w14:paraId="36FCE84C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 w14:paraId="51E124FA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 w14:paraId="77D07F82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0E36CA36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53BDA02C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3FF42398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7D953F0D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3039ED4E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0C40AD6A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JmOTJjN2NmNzc2ZTQ1YmEwZDkyYjY1YTI0MmZhNj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25280F4B"/>
    <w:rsid w:val="28DE3A41"/>
    <w:rsid w:val="312663A2"/>
    <w:rsid w:val="40711879"/>
    <w:rsid w:val="6778200E"/>
    <w:rsid w:val="7D78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7</TotalTime>
  <ScaleCrop>false</ScaleCrop>
  <LinksUpToDate>false</LinksUpToDate>
  <CharactersWithSpaces>27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5-03-31T01:17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61503DA4D6F4DAAAF69D1AEF3D56F93</vt:lpwstr>
  </property>
  <property fmtid="{D5CDD505-2E9C-101B-9397-08002B2CF9AE}" pid="4" name="KSOTemplateDocerSaveRecord">
    <vt:lpwstr>eyJoZGlkIjoiMzJmOTJjN2NmNzc2ZTQ1YmEwZDkyYjY1YTI0MmZhNjIifQ==</vt:lpwstr>
  </property>
</Properties>
</file>